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3" w:rsidRDefault="00E914EC" w:rsidP="00056A63">
      <w:pPr>
        <w:rPr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F767B3" w:rsidRDefault="00056A63" w:rsidP="00056A63"/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F767B3" w:rsidRDefault="00056A63" w:rsidP="00056A63"/>
    <w:p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E914EC">
        <w:rPr>
          <w:sz w:val="36"/>
          <w:szCs w:val="36"/>
        </w:rPr>
        <w:t>71</w:t>
      </w:r>
      <w:r w:rsidR="00EA2761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E914EC">
        <w:rPr>
          <w:sz w:val="36"/>
          <w:szCs w:val="36"/>
        </w:rPr>
        <w:t>9 сентября</w:t>
      </w:r>
      <w:r>
        <w:rPr>
          <w:sz w:val="36"/>
          <w:szCs w:val="36"/>
        </w:rPr>
        <w:t xml:space="preserve"> </w:t>
      </w:r>
      <w:r w:rsidR="007F399A">
        <w:rPr>
          <w:sz w:val="36"/>
          <w:szCs w:val="36"/>
        </w:rPr>
        <w:t>202</w:t>
      </w:r>
      <w:r w:rsidR="006A716C">
        <w:rPr>
          <w:sz w:val="36"/>
          <w:szCs w:val="36"/>
        </w:rPr>
        <w:t>1</w:t>
      </w:r>
      <w:r w:rsidRPr="007312E3">
        <w:rPr>
          <w:sz w:val="36"/>
          <w:szCs w:val="36"/>
        </w:rPr>
        <w:t xml:space="preserve"> года</w:t>
      </w:r>
    </w:p>
    <w:p w:rsidR="00056A63" w:rsidRDefault="00056A63" w:rsidP="006763E5">
      <w:pPr>
        <w:spacing w:before="120"/>
        <w:ind w:right="4820"/>
        <w:jc w:val="both"/>
        <w:rPr>
          <w:sz w:val="28"/>
          <w:szCs w:val="28"/>
        </w:rPr>
      </w:pPr>
      <w:bookmarkStart w:id="0" w:name="_GoBack"/>
      <w:r w:rsidRPr="00C3203D">
        <w:rPr>
          <w:sz w:val="28"/>
          <w:szCs w:val="28"/>
        </w:rPr>
        <w:t>О внесении изменени</w:t>
      </w:r>
      <w:r w:rsidR="00874146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bookmarkEnd w:id="0"/>
    <w:p w:rsidR="005D496F" w:rsidRDefault="005D496F" w:rsidP="006763E5">
      <w:pPr>
        <w:spacing w:before="120" w:after="120"/>
        <w:ind w:right="5385"/>
        <w:jc w:val="both"/>
        <w:rPr>
          <w:sz w:val="28"/>
          <w:szCs w:val="28"/>
        </w:rPr>
      </w:pPr>
    </w:p>
    <w:p w:rsidR="00562D72" w:rsidRDefault="000141D2" w:rsidP="006763E5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>В соответствии с</w:t>
      </w:r>
      <w:r w:rsidR="00EF7494">
        <w:rPr>
          <w:sz w:val="28"/>
          <w:szCs w:val="28"/>
        </w:rPr>
        <w:t xml:space="preserve"> Федеральным законом от 01 июля 2021 года №245-ФЗ «О внесении изменения в статью 179.4 Бюд</w:t>
      </w:r>
      <w:r w:rsidRPr="00A61C45">
        <w:rPr>
          <w:sz w:val="28"/>
          <w:szCs w:val="28"/>
        </w:rPr>
        <w:t>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>едерации</w:t>
      </w:r>
      <w:r w:rsidR="00EF7494">
        <w:rPr>
          <w:sz w:val="28"/>
          <w:szCs w:val="28"/>
        </w:rPr>
        <w:t>»</w:t>
      </w:r>
      <w:r w:rsidRPr="00A61C45">
        <w:rPr>
          <w:sz w:val="28"/>
          <w:szCs w:val="28"/>
        </w:rPr>
        <w:t xml:space="preserve">, 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Pr="006A716C" w:rsidRDefault="00562D72" w:rsidP="006763E5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803FE1" w:rsidRDefault="006763E5" w:rsidP="00803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952BE">
        <w:rPr>
          <w:sz w:val="28"/>
          <w:szCs w:val="28"/>
        </w:rPr>
        <w:t>В</w:t>
      </w:r>
      <w:r w:rsidR="00803FE1">
        <w:rPr>
          <w:sz w:val="28"/>
          <w:szCs w:val="28"/>
        </w:rPr>
        <w:t xml:space="preserve"> подпункт</w:t>
      </w:r>
      <w:r w:rsidR="004952BE">
        <w:rPr>
          <w:sz w:val="28"/>
          <w:szCs w:val="28"/>
        </w:rPr>
        <w:t>е</w:t>
      </w:r>
      <w:r w:rsidR="00803FE1">
        <w:rPr>
          <w:sz w:val="28"/>
          <w:szCs w:val="28"/>
        </w:rPr>
        <w:t xml:space="preserve"> 9</w:t>
      </w:r>
      <w:r w:rsidR="00803FE1" w:rsidRPr="006A716C">
        <w:rPr>
          <w:sz w:val="28"/>
          <w:szCs w:val="28"/>
        </w:rPr>
        <w:t xml:space="preserve"> пункта 3 приложения к решению Волгодонской городской Думы от 24.10.2013</w:t>
      </w:r>
      <w:r w:rsidR="00803FE1">
        <w:rPr>
          <w:sz w:val="28"/>
          <w:szCs w:val="28"/>
        </w:rPr>
        <w:t xml:space="preserve"> №</w:t>
      </w:r>
      <w:r w:rsidR="00803FE1" w:rsidRPr="006A716C">
        <w:rPr>
          <w:sz w:val="28"/>
          <w:szCs w:val="28"/>
        </w:rPr>
        <w:t xml:space="preserve"> 71 </w:t>
      </w:r>
      <w:r w:rsidR="00803FE1">
        <w:rPr>
          <w:sz w:val="28"/>
          <w:szCs w:val="28"/>
        </w:rPr>
        <w:t>«</w:t>
      </w:r>
      <w:r w:rsidR="00803FE1" w:rsidRPr="006A716C">
        <w:rPr>
          <w:sz w:val="28"/>
          <w:szCs w:val="28"/>
        </w:rPr>
        <w:t>О создании муниципального дорожного фонда города Волгодонска</w:t>
      </w:r>
      <w:r w:rsidR="00803FE1">
        <w:rPr>
          <w:sz w:val="28"/>
          <w:szCs w:val="28"/>
        </w:rPr>
        <w:t>» исключи</w:t>
      </w:r>
      <w:r w:rsidR="004952BE">
        <w:rPr>
          <w:sz w:val="28"/>
          <w:szCs w:val="28"/>
        </w:rPr>
        <w:t>ть</w:t>
      </w:r>
      <w:r w:rsidR="00803FE1">
        <w:rPr>
          <w:sz w:val="28"/>
          <w:szCs w:val="28"/>
        </w:rPr>
        <w:t xml:space="preserve"> слово «частных».</w:t>
      </w:r>
    </w:p>
    <w:p w:rsidR="00795D99" w:rsidRPr="001D2C24" w:rsidRDefault="00106B86" w:rsidP="0080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6A716C">
        <w:rPr>
          <w:sz w:val="28"/>
          <w:szCs w:val="28"/>
        </w:rPr>
        <w:t>.</w:t>
      </w:r>
    </w:p>
    <w:p w:rsidR="002F226B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r w:rsidR="002F226B" w:rsidRPr="004210D1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="003C6F66" w:rsidRPr="004210D1">
        <w:rPr>
          <w:sz w:val="28"/>
          <w:szCs w:val="28"/>
        </w:rPr>
        <w:t>(</w:t>
      </w:r>
      <w:r w:rsidR="0026331E" w:rsidRPr="004210D1">
        <w:rPr>
          <w:sz w:val="28"/>
          <w:szCs w:val="28"/>
        </w:rPr>
        <w:t>Г.А. </w:t>
      </w:r>
      <w:r w:rsidR="003C6F66" w:rsidRPr="004210D1">
        <w:rPr>
          <w:sz w:val="28"/>
          <w:szCs w:val="28"/>
        </w:rPr>
        <w:t>Ковалевский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600A83" w:rsidRPr="004210D1">
        <w:rPr>
          <w:sz w:val="28"/>
          <w:szCs w:val="28"/>
        </w:rPr>
        <w:t>С.М.</w:t>
      </w:r>
      <w:r w:rsidR="00600A83" w:rsidRPr="004210D1">
        <w:rPr>
          <w:sz w:val="28"/>
          <w:szCs w:val="28"/>
          <w:lang w:val="en-US"/>
        </w:rPr>
        <w:t> </w:t>
      </w:r>
      <w:r w:rsidR="00302F2A">
        <w:rPr>
          <w:sz w:val="28"/>
          <w:szCs w:val="28"/>
        </w:rPr>
        <w:t>Макарова.</w:t>
      </w:r>
    </w:p>
    <w:p w:rsidR="00F767B3" w:rsidRDefault="00F767B3" w:rsidP="006763E5">
      <w:pPr>
        <w:jc w:val="both"/>
      </w:pPr>
    </w:p>
    <w:p w:rsidR="00803FE1" w:rsidRDefault="00803FE1" w:rsidP="006763E5">
      <w:pPr>
        <w:jc w:val="both"/>
      </w:pP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:rsidR="00F767B3" w:rsidRDefault="00F767B3" w:rsidP="006763E5">
      <w:pPr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  С.Н. Ладанов</w:t>
      </w:r>
    </w:p>
    <w:p w:rsidR="00F767B3" w:rsidRDefault="00F767B3" w:rsidP="006763E5">
      <w:pPr>
        <w:jc w:val="both"/>
      </w:pPr>
    </w:p>
    <w:p w:rsidR="006D2DAA" w:rsidRDefault="006D2DAA" w:rsidP="006763E5">
      <w:pPr>
        <w:jc w:val="both"/>
      </w:pPr>
    </w:p>
    <w:p w:rsidR="006D2DAA" w:rsidRDefault="006D2DAA" w:rsidP="006763E5">
      <w:pPr>
        <w:jc w:val="both"/>
      </w:pPr>
    </w:p>
    <w:p w:rsidR="00056A63" w:rsidRPr="0010608D" w:rsidRDefault="00D1207A" w:rsidP="006763E5">
      <w:pPr>
        <w:jc w:val="both"/>
      </w:pPr>
      <w:r w:rsidRPr="0010608D">
        <w:t>Проект вносит</w:t>
      </w:r>
    </w:p>
    <w:p w:rsidR="002F226B" w:rsidRDefault="00EA079C" w:rsidP="006763E5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9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FE" w:rsidRDefault="00AD71FE" w:rsidP="001C5915">
      <w:r>
        <w:separator/>
      </w:r>
    </w:p>
  </w:endnote>
  <w:endnote w:type="continuationSeparator" w:id="0">
    <w:p w:rsidR="00AD71FE" w:rsidRDefault="00AD71FE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FE" w:rsidRDefault="00AD71FE" w:rsidP="001C5915">
      <w:r>
        <w:separator/>
      </w:r>
    </w:p>
  </w:footnote>
  <w:footnote w:type="continuationSeparator" w:id="0">
    <w:p w:rsidR="00AD71FE" w:rsidRDefault="00AD71FE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85" w:rsidRDefault="00F63A11">
    <w:pPr>
      <w:pStyle w:val="af"/>
      <w:jc w:val="center"/>
    </w:pPr>
    <w:fldSimple w:instr="PAGE   \* MERGEFORMAT">
      <w:r w:rsidR="00803FE1">
        <w:rPr>
          <w:noProof/>
        </w:rPr>
        <w:t>2</w:t>
      </w:r>
    </w:fldSimple>
  </w:p>
  <w:p w:rsidR="00755985" w:rsidRDefault="0075598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06B86"/>
    <w:rsid w:val="00115052"/>
    <w:rsid w:val="0012165D"/>
    <w:rsid w:val="00123FBF"/>
    <w:rsid w:val="00124B8F"/>
    <w:rsid w:val="00135A8A"/>
    <w:rsid w:val="00136029"/>
    <w:rsid w:val="00136CC7"/>
    <w:rsid w:val="00141DC1"/>
    <w:rsid w:val="00146BEE"/>
    <w:rsid w:val="0014747C"/>
    <w:rsid w:val="00154F86"/>
    <w:rsid w:val="001577FA"/>
    <w:rsid w:val="001615D5"/>
    <w:rsid w:val="0016498B"/>
    <w:rsid w:val="00166721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1069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1C0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02F2A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25FF"/>
    <w:rsid w:val="003E6853"/>
    <w:rsid w:val="0041304C"/>
    <w:rsid w:val="004147EA"/>
    <w:rsid w:val="00415EA5"/>
    <w:rsid w:val="00416000"/>
    <w:rsid w:val="00417265"/>
    <w:rsid w:val="004210D1"/>
    <w:rsid w:val="00424925"/>
    <w:rsid w:val="004249F8"/>
    <w:rsid w:val="00427201"/>
    <w:rsid w:val="00441D0C"/>
    <w:rsid w:val="00454AFE"/>
    <w:rsid w:val="00455BA6"/>
    <w:rsid w:val="00464215"/>
    <w:rsid w:val="004818B5"/>
    <w:rsid w:val="00485DA5"/>
    <w:rsid w:val="004875A7"/>
    <w:rsid w:val="004952BE"/>
    <w:rsid w:val="004A37A1"/>
    <w:rsid w:val="004A4ECC"/>
    <w:rsid w:val="004B1F22"/>
    <w:rsid w:val="004B5E74"/>
    <w:rsid w:val="004B74A1"/>
    <w:rsid w:val="004D5701"/>
    <w:rsid w:val="004D5863"/>
    <w:rsid w:val="004D7DC9"/>
    <w:rsid w:val="004E568D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496F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1DC9"/>
    <w:rsid w:val="00632E6F"/>
    <w:rsid w:val="00636ADD"/>
    <w:rsid w:val="00643300"/>
    <w:rsid w:val="00644FE4"/>
    <w:rsid w:val="00645514"/>
    <w:rsid w:val="0064763A"/>
    <w:rsid w:val="006736AB"/>
    <w:rsid w:val="006763E5"/>
    <w:rsid w:val="006800F8"/>
    <w:rsid w:val="00686785"/>
    <w:rsid w:val="00687089"/>
    <w:rsid w:val="006908BE"/>
    <w:rsid w:val="006A4570"/>
    <w:rsid w:val="006A5771"/>
    <w:rsid w:val="006A716C"/>
    <w:rsid w:val="006B3F34"/>
    <w:rsid w:val="006B620B"/>
    <w:rsid w:val="006B7912"/>
    <w:rsid w:val="006C4783"/>
    <w:rsid w:val="006D1B48"/>
    <w:rsid w:val="006D2DAA"/>
    <w:rsid w:val="006D72A8"/>
    <w:rsid w:val="006E0F8A"/>
    <w:rsid w:val="006E1CB0"/>
    <w:rsid w:val="006F01BA"/>
    <w:rsid w:val="006F48A4"/>
    <w:rsid w:val="00704BC7"/>
    <w:rsid w:val="00706360"/>
    <w:rsid w:val="00711FFA"/>
    <w:rsid w:val="0071351B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55985"/>
    <w:rsid w:val="00761E51"/>
    <w:rsid w:val="0076298E"/>
    <w:rsid w:val="00766544"/>
    <w:rsid w:val="00767D75"/>
    <w:rsid w:val="00772A29"/>
    <w:rsid w:val="007757E4"/>
    <w:rsid w:val="00777962"/>
    <w:rsid w:val="00786C1A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3FE1"/>
    <w:rsid w:val="008049B4"/>
    <w:rsid w:val="00815FD5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74146"/>
    <w:rsid w:val="00874CC5"/>
    <w:rsid w:val="008809F9"/>
    <w:rsid w:val="00883C5E"/>
    <w:rsid w:val="008845FB"/>
    <w:rsid w:val="00884BA1"/>
    <w:rsid w:val="008901F2"/>
    <w:rsid w:val="00892BE8"/>
    <w:rsid w:val="008A1FC7"/>
    <w:rsid w:val="008A3305"/>
    <w:rsid w:val="008A5CD3"/>
    <w:rsid w:val="008A5DD9"/>
    <w:rsid w:val="008B013D"/>
    <w:rsid w:val="008B78D6"/>
    <w:rsid w:val="008C103F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22D7F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B7952"/>
    <w:rsid w:val="009C2EF9"/>
    <w:rsid w:val="009C6774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D71F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45BBD"/>
    <w:rsid w:val="00B530F9"/>
    <w:rsid w:val="00B53FB2"/>
    <w:rsid w:val="00B55856"/>
    <w:rsid w:val="00B64490"/>
    <w:rsid w:val="00B658A9"/>
    <w:rsid w:val="00B679C3"/>
    <w:rsid w:val="00B81CA1"/>
    <w:rsid w:val="00B83C2C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D73AF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167"/>
    <w:rsid w:val="00C504D3"/>
    <w:rsid w:val="00C565B9"/>
    <w:rsid w:val="00C63FA4"/>
    <w:rsid w:val="00C67616"/>
    <w:rsid w:val="00C71763"/>
    <w:rsid w:val="00C800D1"/>
    <w:rsid w:val="00C805F8"/>
    <w:rsid w:val="00C82029"/>
    <w:rsid w:val="00C84F13"/>
    <w:rsid w:val="00C9127C"/>
    <w:rsid w:val="00C91D31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15D"/>
    <w:rsid w:val="00D97604"/>
    <w:rsid w:val="00D97C48"/>
    <w:rsid w:val="00DC7EA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16C"/>
    <w:rsid w:val="00E43377"/>
    <w:rsid w:val="00E56EC9"/>
    <w:rsid w:val="00E71460"/>
    <w:rsid w:val="00E82FC5"/>
    <w:rsid w:val="00E83597"/>
    <w:rsid w:val="00E84AF9"/>
    <w:rsid w:val="00E86F1B"/>
    <w:rsid w:val="00E90708"/>
    <w:rsid w:val="00E914EC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EF7494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3A11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AD17-8D37-49B7-9A63-3D85DA40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SelehovaOA</cp:lastModifiedBy>
  <cp:revision>2</cp:revision>
  <cp:lastPrinted>2021-08-05T13:04:00Z</cp:lastPrinted>
  <dcterms:created xsi:type="dcterms:W3CDTF">2021-09-21T12:42:00Z</dcterms:created>
  <dcterms:modified xsi:type="dcterms:W3CDTF">2021-09-21T12:42:00Z</dcterms:modified>
</cp:coreProperties>
</file>